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889" w:rsidRDefault="00CB488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</w:p>
          <w:p w:rsidR="00D1678A" w:rsidRPr="008074D9" w:rsidRDefault="00D1678A" w:rsidP="00114450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C50D98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C50D98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C50D98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C50D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C50D98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C50D98" w:rsidP="00F8295A">
            <w:pPr>
              <w:rPr>
                <w:sz w:val="24"/>
                <w:szCs w:val="24"/>
              </w:rPr>
            </w:pPr>
            <w:r>
              <w:t>Художественное руководство оперно-симфоническим оркестром и академическим хором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C50D98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C50D98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руководство </w:t>
            </w:r>
            <w:r w:rsidR="00CB4889">
              <w:rPr>
                <w:sz w:val="24"/>
                <w:szCs w:val="24"/>
              </w:rPr>
              <w:t>оперно-симфоническим оркестром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C50D9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CB488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 xml:space="preserve">зачет </w:t>
            </w:r>
            <w:r w:rsidR="00C50D98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C50D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C50D98">
              <w:rPr>
                <w:bCs/>
                <w:iCs/>
                <w:sz w:val="24"/>
                <w:szCs w:val="24"/>
              </w:rPr>
              <w:t>экзамен</w:t>
            </w:r>
            <w:bookmarkStart w:id="6" w:name="_GoBack"/>
            <w:bookmarkEnd w:id="6"/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CB488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295A" w:rsidRPr="00F31E81" w:rsidTr="00CB488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A" w:rsidRPr="004E5D03" w:rsidRDefault="00CB4889" w:rsidP="00CB48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У</w:t>
            </w:r>
            <w:r w:rsidR="00F8295A">
              <w:rPr>
                <w:sz w:val="22"/>
                <w:szCs w:val="27"/>
              </w:rPr>
              <w:t>К-5</w:t>
            </w:r>
            <w:r w:rsidR="00F8295A" w:rsidRPr="004E5D03">
              <w:rPr>
                <w:sz w:val="22"/>
                <w:szCs w:val="27"/>
              </w:rPr>
              <w:t xml:space="preserve">. </w:t>
            </w:r>
            <w:proofErr w:type="gramStart"/>
            <w:r w:rsidRPr="00CB4889">
              <w:rPr>
                <w:sz w:val="22"/>
                <w:szCs w:val="27"/>
              </w:rPr>
              <w:t>Способен</w:t>
            </w:r>
            <w:proofErr w:type="gramEnd"/>
            <w:r w:rsidRPr="00CB4889">
              <w:rPr>
                <w:sz w:val="22"/>
                <w:szCs w:val="27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CB4889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 w:rsidR="00CB4889">
              <w:rPr>
                <w:szCs w:val="27"/>
              </w:rPr>
              <w:t>У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 w:rsidR="00CB4889">
              <w:rPr>
                <w:szCs w:val="27"/>
              </w:rPr>
              <w:t xml:space="preserve">1 </w:t>
            </w:r>
            <w:r w:rsidR="00CB4889" w:rsidRPr="00CB4889"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CB4889" w:rsidRPr="00F31E81" w:rsidTr="00CB4889">
        <w:trPr>
          <w:trHeight w:val="45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889" w:rsidRDefault="00CB4889" w:rsidP="00CB4889">
            <w:pPr>
              <w:pStyle w:val="pboth"/>
              <w:spacing w:before="0" w:beforeAutospacing="0" w:after="0" w:afterAutospacing="0"/>
              <w:rPr>
                <w:sz w:val="22"/>
                <w:szCs w:val="27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89" w:rsidRPr="004E5D03" w:rsidRDefault="00CB4889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</w:t>
            </w:r>
            <w:r>
              <w:rPr>
                <w:szCs w:val="27"/>
              </w:rPr>
              <w:t>У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>
              <w:rPr>
                <w:szCs w:val="27"/>
              </w:rPr>
              <w:t xml:space="preserve">2 </w:t>
            </w:r>
            <w:r w:rsidRPr="00CB4889">
              <w:rPr>
                <w:szCs w:val="27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F8295A" w:rsidRPr="00F31E81" w:rsidTr="00CB488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09372C" w:rsidRDefault="00F8295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CB4889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szCs w:val="27"/>
              </w:rPr>
              <w:t>ИД-У</w:t>
            </w:r>
            <w:r w:rsidR="00F8295A">
              <w:rPr>
                <w:szCs w:val="27"/>
              </w:rPr>
              <w:t xml:space="preserve">К-5.3 </w:t>
            </w:r>
            <w:r w:rsidRPr="00CB4889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</w:t>
            </w:r>
            <w:r w:rsidRPr="00CB4889">
              <w:rPr>
                <w:rFonts w:eastAsia="Calibri"/>
                <w:iCs/>
                <w:lang w:eastAsia="en-US"/>
              </w:rPr>
              <w:lastRenderedPageBreak/>
              <w:t>историческом, этическом и философском контексте культуры во всем ее многообраз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6B" w:rsidRDefault="00CD4A6B" w:rsidP="005E3840">
      <w:r>
        <w:separator/>
      </w:r>
    </w:p>
  </w:endnote>
  <w:endnote w:type="continuationSeparator" w:id="0">
    <w:p w:rsidR="00CD4A6B" w:rsidRDefault="00CD4A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6B" w:rsidRDefault="00CD4A6B" w:rsidP="005E3840">
      <w:r>
        <w:separator/>
      </w:r>
    </w:p>
  </w:footnote>
  <w:footnote w:type="continuationSeparator" w:id="0">
    <w:p w:rsidR="00CD4A6B" w:rsidRDefault="00CD4A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0D9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0D98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889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A6B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1204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2981-59DF-46CF-A193-078CA65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6-21T15:10:00Z</dcterms:created>
  <dcterms:modified xsi:type="dcterms:W3CDTF">2022-06-21T15:10:00Z</dcterms:modified>
</cp:coreProperties>
</file>